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954FB" w14:textId="73EA6338" w:rsidR="00152366" w:rsidRPr="00152366" w:rsidRDefault="00152366">
      <w:r>
        <w:t>Соловйов лаб 3 ІТ-32-2</w:t>
      </w:r>
    </w:p>
    <w:p w14:paraId="52CEBE72" w14:textId="77777777" w:rsidR="00152366" w:rsidRPr="00F15DBB" w:rsidRDefault="00152366">
      <w:pPr>
        <w:rPr>
          <w:lang w:val="ru-RU"/>
        </w:rPr>
      </w:pPr>
    </w:p>
    <w:p w14:paraId="7323C0DA" w14:textId="4305AFE2" w:rsidR="007F0B33" w:rsidRDefault="007F0B33">
      <w:r>
        <w:t>Завдання</w:t>
      </w:r>
    </w:p>
    <w:p w14:paraId="7A2C1690" w14:textId="7A86DA44" w:rsidR="007F0B33" w:rsidRPr="007F0B33" w:rsidRDefault="007F0B33" w:rsidP="007F0B33">
      <w:r w:rsidRPr="007F0B33">
        <w:t xml:space="preserve">  Користувач вводить довжину в метрах. Виведіть її в сантиметрах і міліметрах. (0.2 бала) </w:t>
      </w:r>
    </w:p>
    <w:p w14:paraId="086A9D3C" w14:textId="22706202" w:rsidR="007F0B33" w:rsidRPr="007F0B33" w:rsidRDefault="007F0B33" w:rsidP="007F0B33">
      <w:r w:rsidRPr="007F0B33">
        <w:t xml:space="preserve">  Напишіть програму, яка зчитує радіус кола та обчислює його площу.Формула: </w:t>
      </w:r>
      <w:r w:rsidRPr="007F0B33">
        <w:rPr>
          <w:i/>
          <w:iCs/>
        </w:rPr>
        <w:t>S</w:t>
      </w:r>
      <w:r w:rsidRPr="007F0B33">
        <w:t>=</w:t>
      </w:r>
      <w:r w:rsidRPr="007F0B33">
        <w:rPr>
          <w:i/>
          <w:iCs/>
        </w:rPr>
        <w:t>π</w:t>
      </w:r>
      <w:r w:rsidRPr="007F0B33">
        <w:rPr>
          <w:rFonts w:ascii="Cambria Math" w:hAnsi="Cambria Math" w:cs="Cambria Math"/>
        </w:rPr>
        <w:t>∗</w:t>
      </w:r>
      <w:r w:rsidRPr="007F0B33">
        <w:rPr>
          <w:i/>
          <w:iCs/>
        </w:rPr>
        <w:t>r</w:t>
      </w:r>
      <w:r w:rsidRPr="007F0B33">
        <w:t>2</w:t>
      </w:r>
    </w:p>
    <w:p w14:paraId="7D1EB147" w14:textId="4C6CB194" w:rsidR="007F0B33" w:rsidRPr="007F0B33" w:rsidRDefault="007F0B33" w:rsidP="007F0B33">
      <w:r w:rsidRPr="007F0B33">
        <w:t xml:space="preserve">  .(0.2 бала) </w:t>
      </w:r>
    </w:p>
    <w:p w14:paraId="1D83F0A0" w14:textId="00E56638" w:rsidR="007F0B33" w:rsidRPr="007F0B33" w:rsidRDefault="007F0B33" w:rsidP="007F0B33">
      <w:r w:rsidRPr="007F0B33">
        <w:t xml:space="preserve">  Користувач вводить кількість секунд. Виведіть еквівалент у годинах, хвилинах і секундах.(0.2 бала) </w:t>
      </w:r>
    </w:p>
    <w:p w14:paraId="69B2D91A" w14:textId="575DA20E" w:rsidR="007F0B33" w:rsidRPr="007F0B33" w:rsidRDefault="007F0B33" w:rsidP="007F0B33">
      <w:r w:rsidRPr="007F0B33">
        <w:t xml:space="preserve">  Напишіть програму, яка зчитує ціле число та перевіряє, чи є воно парним.(0.2 бала) </w:t>
      </w:r>
    </w:p>
    <w:p w14:paraId="0F9803B3" w14:textId="3E1ECC67" w:rsidR="007F0B33" w:rsidRDefault="007F0B33" w:rsidP="007F0B33">
      <w:r w:rsidRPr="007F0B33">
        <w:t xml:space="preserve">  Користувач вводить малу літеру англійського алфавіту. Перетворіть її на велику.(0.2 бала)</w:t>
      </w:r>
    </w:p>
    <w:p w14:paraId="4E9651D6" w14:textId="77777777" w:rsidR="007F0B33" w:rsidRDefault="007F0B33"/>
    <w:p w14:paraId="51C66589" w14:textId="4451EE1F" w:rsidR="00A679A6" w:rsidRDefault="00A679A6">
      <w:r>
        <w:t>Код:</w:t>
      </w:r>
    </w:p>
    <w:p w14:paraId="2362B6AF" w14:textId="77777777" w:rsidR="00A679A6" w:rsidRPr="00A679A6" w:rsidRDefault="00A679A6" w:rsidP="00A679A6">
      <w:pPr>
        <w:spacing w:after="0"/>
      </w:pPr>
      <w:r w:rsidRPr="00A679A6">
        <w:t>#define _CRT_SECURE_NO_WARNINGS</w:t>
      </w:r>
    </w:p>
    <w:p w14:paraId="1D072786" w14:textId="77777777" w:rsidR="00A679A6" w:rsidRPr="00A679A6" w:rsidRDefault="00A679A6" w:rsidP="00A679A6">
      <w:pPr>
        <w:spacing w:after="0"/>
      </w:pPr>
      <w:r w:rsidRPr="00A679A6">
        <w:t>#include &lt;stdio.h&gt;</w:t>
      </w:r>
    </w:p>
    <w:p w14:paraId="36841240" w14:textId="77777777" w:rsidR="00A679A6" w:rsidRPr="00A679A6" w:rsidRDefault="00A679A6" w:rsidP="00A679A6">
      <w:pPr>
        <w:spacing w:after="0"/>
      </w:pPr>
      <w:r w:rsidRPr="00A679A6">
        <w:t>#include &lt;math.h&gt;</w:t>
      </w:r>
    </w:p>
    <w:p w14:paraId="04F0A7E9" w14:textId="77777777" w:rsidR="00A679A6" w:rsidRPr="00A679A6" w:rsidRDefault="00A679A6" w:rsidP="00A679A6">
      <w:pPr>
        <w:spacing w:after="0"/>
      </w:pPr>
    </w:p>
    <w:p w14:paraId="1F663F88" w14:textId="77777777" w:rsidR="00A679A6" w:rsidRPr="00A679A6" w:rsidRDefault="00A679A6" w:rsidP="00A679A6">
      <w:pPr>
        <w:spacing w:after="0"/>
      </w:pPr>
      <w:r w:rsidRPr="00A679A6">
        <w:t>int main() {</w:t>
      </w:r>
    </w:p>
    <w:p w14:paraId="30A00C7D" w14:textId="77777777" w:rsidR="00A679A6" w:rsidRPr="00A679A6" w:rsidRDefault="00A679A6" w:rsidP="00A679A6">
      <w:pPr>
        <w:spacing w:after="0"/>
      </w:pPr>
    </w:p>
    <w:p w14:paraId="070BE736" w14:textId="77777777" w:rsidR="00A679A6" w:rsidRPr="00A679A6" w:rsidRDefault="00A679A6" w:rsidP="00A679A6">
      <w:pPr>
        <w:spacing w:after="0"/>
      </w:pPr>
      <w:r w:rsidRPr="00A679A6">
        <w:t xml:space="preserve">    system("chcp 1251");</w:t>
      </w:r>
    </w:p>
    <w:p w14:paraId="6EB1C740" w14:textId="77777777" w:rsidR="00A679A6" w:rsidRPr="00A679A6" w:rsidRDefault="00A679A6" w:rsidP="00A679A6">
      <w:pPr>
        <w:spacing w:after="0"/>
      </w:pPr>
    </w:p>
    <w:p w14:paraId="3535CAC7" w14:textId="77777777" w:rsidR="00A679A6" w:rsidRPr="00A679A6" w:rsidRDefault="00A679A6" w:rsidP="00A679A6">
      <w:pPr>
        <w:spacing w:after="0"/>
      </w:pPr>
      <w:r w:rsidRPr="00A679A6">
        <w:t xml:space="preserve">    int ShowMenu = 1;</w:t>
      </w:r>
    </w:p>
    <w:p w14:paraId="6BB0F6C1" w14:textId="77777777" w:rsidR="00A679A6" w:rsidRPr="00A679A6" w:rsidRDefault="00A679A6" w:rsidP="00A679A6">
      <w:pPr>
        <w:spacing w:after="0"/>
      </w:pPr>
      <w:r w:rsidRPr="00A679A6">
        <w:t xml:space="preserve">    int choice;</w:t>
      </w:r>
    </w:p>
    <w:p w14:paraId="7EF7285F" w14:textId="77777777" w:rsidR="00A679A6" w:rsidRPr="00A679A6" w:rsidRDefault="00A679A6" w:rsidP="00A679A6">
      <w:pPr>
        <w:spacing w:after="0"/>
      </w:pPr>
      <w:r w:rsidRPr="00A679A6">
        <w:t xml:space="preserve">    while (1) {</w:t>
      </w:r>
    </w:p>
    <w:p w14:paraId="6AD4B1D4" w14:textId="77777777" w:rsidR="00A679A6" w:rsidRPr="00A679A6" w:rsidRDefault="00A679A6" w:rsidP="00A679A6">
      <w:pPr>
        <w:spacing w:after="0"/>
      </w:pPr>
      <w:r w:rsidRPr="00A679A6">
        <w:t xml:space="preserve">        if (ShowMenu == 1) {</w:t>
      </w:r>
    </w:p>
    <w:p w14:paraId="7CB712D0" w14:textId="77777777" w:rsidR="00A679A6" w:rsidRPr="00A679A6" w:rsidRDefault="00A679A6" w:rsidP="00A679A6">
      <w:pPr>
        <w:spacing w:after="0"/>
      </w:pPr>
      <w:r w:rsidRPr="00A679A6">
        <w:t xml:space="preserve">            printf("\nМеню:\n");</w:t>
      </w:r>
    </w:p>
    <w:p w14:paraId="1659BF0F" w14:textId="77777777" w:rsidR="00A679A6" w:rsidRPr="00A679A6" w:rsidRDefault="00A679A6" w:rsidP="00A679A6">
      <w:pPr>
        <w:spacing w:after="0"/>
      </w:pPr>
      <w:r w:rsidRPr="00A679A6">
        <w:t xml:space="preserve">            printf("1. Перевести метри у сантиметри і міліметри\n");</w:t>
      </w:r>
    </w:p>
    <w:p w14:paraId="0C0361EB" w14:textId="77777777" w:rsidR="00A679A6" w:rsidRPr="00A679A6" w:rsidRDefault="00A679A6" w:rsidP="00A679A6">
      <w:pPr>
        <w:spacing w:after="0"/>
      </w:pPr>
      <w:r w:rsidRPr="00A679A6">
        <w:t xml:space="preserve">            printf("2. Обчислити площу кола за радіусом\n");</w:t>
      </w:r>
    </w:p>
    <w:p w14:paraId="78D02213" w14:textId="77777777" w:rsidR="00A679A6" w:rsidRPr="00A679A6" w:rsidRDefault="00A679A6" w:rsidP="00A679A6">
      <w:pPr>
        <w:spacing w:after="0"/>
      </w:pPr>
      <w:r w:rsidRPr="00A679A6">
        <w:t xml:space="preserve">            printf("3. Перетворити секунди у години, хвилини і секунди\n");</w:t>
      </w:r>
    </w:p>
    <w:p w14:paraId="63B82B76" w14:textId="77777777" w:rsidR="00A679A6" w:rsidRPr="00A679A6" w:rsidRDefault="00A679A6" w:rsidP="00A679A6">
      <w:pPr>
        <w:spacing w:after="0"/>
      </w:pPr>
      <w:r w:rsidRPr="00A679A6">
        <w:t xml:space="preserve">            printf("4. Перевірити, чи число парне\n");</w:t>
      </w:r>
    </w:p>
    <w:p w14:paraId="2B6831C0" w14:textId="77777777" w:rsidR="00A679A6" w:rsidRPr="00A679A6" w:rsidRDefault="00A679A6" w:rsidP="00A679A6">
      <w:pPr>
        <w:spacing w:after="0"/>
      </w:pPr>
      <w:r w:rsidRPr="00A679A6">
        <w:t xml:space="preserve">            printf("5. Перетворити малу англійську літеру на велику\n");</w:t>
      </w:r>
    </w:p>
    <w:p w14:paraId="57494B18" w14:textId="77777777" w:rsidR="00A679A6" w:rsidRPr="00A679A6" w:rsidRDefault="00A679A6" w:rsidP="00A679A6">
      <w:pPr>
        <w:spacing w:after="0"/>
      </w:pPr>
      <w:r w:rsidRPr="00A679A6">
        <w:t xml:space="preserve">            printf("6. Творче завдання\n");</w:t>
      </w:r>
    </w:p>
    <w:p w14:paraId="31D2C856" w14:textId="77777777" w:rsidR="00A679A6" w:rsidRPr="00A679A6" w:rsidRDefault="00A679A6" w:rsidP="00A679A6">
      <w:pPr>
        <w:spacing w:after="0"/>
      </w:pPr>
      <w:r w:rsidRPr="00A679A6">
        <w:t xml:space="preserve">            printf("-1. Вимкнути показ меню\n");</w:t>
      </w:r>
    </w:p>
    <w:p w14:paraId="7E5C654D" w14:textId="77777777" w:rsidR="00A679A6" w:rsidRPr="00A679A6" w:rsidRDefault="00A679A6" w:rsidP="00A679A6">
      <w:pPr>
        <w:spacing w:after="0"/>
      </w:pPr>
      <w:r w:rsidRPr="00A679A6">
        <w:t xml:space="preserve">            printf("0. Вийти\n");</w:t>
      </w:r>
    </w:p>
    <w:p w14:paraId="39A747EA" w14:textId="77777777" w:rsidR="00A679A6" w:rsidRPr="00A679A6" w:rsidRDefault="00A679A6" w:rsidP="00A679A6">
      <w:pPr>
        <w:spacing w:after="0"/>
      </w:pPr>
      <w:r w:rsidRPr="00A679A6">
        <w:t xml:space="preserve">        }</w:t>
      </w:r>
    </w:p>
    <w:p w14:paraId="617EA91B" w14:textId="77777777" w:rsidR="00A679A6" w:rsidRPr="00A679A6" w:rsidRDefault="00A679A6" w:rsidP="00A679A6">
      <w:pPr>
        <w:spacing w:after="0"/>
      </w:pPr>
      <w:r w:rsidRPr="00A679A6">
        <w:t xml:space="preserve">        printf("Ваш вибір: ");</w:t>
      </w:r>
    </w:p>
    <w:p w14:paraId="532A6D7D" w14:textId="77777777" w:rsidR="00A679A6" w:rsidRPr="00A679A6" w:rsidRDefault="00A679A6" w:rsidP="00A679A6">
      <w:pPr>
        <w:spacing w:after="0"/>
      </w:pPr>
      <w:r w:rsidRPr="00A679A6">
        <w:t xml:space="preserve">        scanf("%d", &amp;choice);</w:t>
      </w:r>
    </w:p>
    <w:p w14:paraId="1DB737D8" w14:textId="77777777" w:rsidR="00A679A6" w:rsidRPr="00A679A6" w:rsidRDefault="00A679A6" w:rsidP="00A679A6">
      <w:pPr>
        <w:spacing w:after="0"/>
      </w:pPr>
    </w:p>
    <w:p w14:paraId="18E60E5F" w14:textId="77777777" w:rsidR="00A679A6" w:rsidRPr="00A679A6" w:rsidRDefault="00A679A6" w:rsidP="00A679A6">
      <w:pPr>
        <w:spacing w:after="0"/>
      </w:pPr>
      <w:r w:rsidRPr="00A679A6">
        <w:t xml:space="preserve">        switch (choice) {</w:t>
      </w:r>
    </w:p>
    <w:p w14:paraId="4CC20F21" w14:textId="77777777" w:rsidR="00A679A6" w:rsidRPr="00A679A6" w:rsidRDefault="00A679A6" w:rsidP="00A679A6">
      <w:pPr>
        <w:spacing w:after="0"/>
      </w:pPr>
      <w:r w:rsidRPr="00A679A6">
        <w:lastRenderedPageBreak/>
        <w:t xml:space="preserve">        case 1: {</w:t>
      </w:r>
    </w:p>
    <w:p w14:paraId="4BCB3CCE" w14:textId="77777777" w:rsidR="00A679A6" w:rsidRPr="00A679A6" w:rsidRDefault="00A679A6" w:rsidP="00A679A6">
      <w:pPr>
        <w:spacing w:after="0"/>
      </w:pPr>
      <w:r w:rsidRPr="00A679A6">
        <w:t xml:space="preserve">            float meters;</w:t>
      </w:r>
    </w:p>
    <w:p w14:paraId="4EE8802E" w14:textId="77777777" w:rsidR="00A679A6" w:rsidRPr="00A679A6" w:rsidRDefault="00A679A6" w:rsidP="00A679A6">
      <w:pPr>
        <w:spacing w:after="0"/>
      </w:pPr>
      <w:r w:rsidRPr="00A679A6">
        <w:t xml:space="preserve">            printf("Введіть довжину в метрах: ");</w:t>
      </w:r>
    </w:p>
    <w:p w14:paraId="488A3A47" w14:textId="77777777" w:rsidR="00A679A6" w:rsidRPr="00A679A6" w:rsidRDefault="00A679A6" w:rsidP="00A679A6">
      <w:pPr>
        <w:spacing w:after="0"/>
      </w:pPr>
      <w:r w:rsidRPr="00A679A6">
        <w:t xml:space="preserve">            scanf("%f", &amp;meters);</w:t>
      </w:r>
    </w:p>
    <w:p w14:paraId="79EAA043" w14:textId="77777777" w:rsidR="00A679A6" w:rsidRPr="00A679A6" w:rsidRDefault="00A679A6" w:rsidP="00A679A6">
      <w:pPr>
        <w:spacing w:after="0"/>
      </w:pPr>
      <w:r w:rsidRPr="00A679A6">
        <w:t xml:space="preserve">            printf("Сантиметри: %.2f см\n", meters * 100);</w:t>
      </w:r>
    </w:p>
    <w:p w14:paraId="39132ED0" w14:textId="77777777" w:rsidR="00A679A6" w:rsidRPr="00A679A6" w:rsidRDefault="00A679A6" w:rsidP="00A679A6">
      <w:pPr>
        <w:spacing w:after="0"/>
      </w:pPr>
      <w:r w:rsidRPr="00A679A6">
        <w:t xml:space="preserve">            printf("Міліметри: %.2f мм\n", meters * 1000);</w:t>
      </w:r>
    </w:p>
    <w:p w14:paraId="2FF7C0CC" w14:textId="77777777" w:rsidR="00A679A6" w:rsidRPr="00A679A6" w:rsidRDefault="00A679A6" w:rsidP="00A679A6">
      <w:pPr>
        <w:spacing w:after="0"/>
      </w:pPr>
      <w:r w:rsidRPr="00A679A6">
        <w:t xml:space="preserve">            break;</w:t>
      </w:r>
    </w:p>
    <w:p w14:paraId="4EAC26C7" w14:textId="77777777" w:rsidR="00A679A6" w:rsidRPr="00A679A6" w:rsidRDefault="00A679A6" w:rsidP="00A679A6">
      <w:pPr>
        <w:spacing w:after="0"/>
      </w:pPr>
      <w:r w:rsidRPr="00A679A6">
        <w:t xml:space="preserve">        }</w:t>
      </w:r>
    </w:p>
    <w:p w14:paraId="3D5883E0" w14:textId="77777777" w:rsidR="00A679A6" w:rsidRPr="00A679A6" w:rsidRDefault="00A679A6" w:rsidP="00A679A6">
      <w:pPr>
        <w:spacing w:after="0"/>
      </w:pPr>
      <w:r w:rsidRPr="00A679A6">
        <w:t xml:space="preserve">        case 2: {</w:t>
      </w:r>
    </w:p>
    <w:p w14:paraId="07C7EB37" w14:textId="77777777" w:rsidR="00A679A6" w:rsidRPr="00A679A6" w:rsidRDefault="00A679A6" w:rsidP="00A679A6">
      <w:pPr>
        <w:spacing w:after="0"/>
      </w:pPr>
      <w:r w:rsidRPr="00A679A6">
        <w:t xml:space="preserve">            float radius;</w:t>
      </w:r>
    </w:p>
    <w:p w14:paraId="1B97515C" w14:textId="77777777" w:rsidR="00A679A6" w:rsidRPr="00A679A6" w:rsidRDefault="00A679A6" w:rsidP="00A679A6">
      <w:pPr>
        <w:spacing w:after="0"/>
      </w:pPr>
      <w:r w:rsidRPr="00A679A6">
        <w:t xml:space="preserve">            printf("Введіть радіус кола: ");</w:t>
      </w:r>
    </w:p>
    <w:p w14:paraId="1718E8A0" w14:textId="77777777" w:rsidR="00A679A6" w:rsidRPr="00A679A6" w:rsidRDefault="00A679A6" w:rsidP="00A679A6">
      <w:pPr>
        <w:spacing w:after="0"/>
      </w:pPr>
      <w:r w:rsidRPr="00A679A6">
        <w:t xml:space="preserve">            scanf("%f", &amp;radius);</w:t>
      </w:r>
    </w:p>
    <w:p w14:paraId="31A1106D" w14:textId="77777777" w:rsidR="00A679A6" w:rsidRPr="00A679A6" w:rsidRDefault="00A679A6" w:rsidP="00A679A6">
      <w:pPr>
        <w:spacing w:after="0"/>
      </w:pPr>
      <w:r w:rsidRPr="00A679A6">
        <w:t xml:space="preserve">            float area = 3.14159265f * radius * radius;</w:t>
      </w:r>
    </w:p>
    <w:p w14:paraId="0AFFF852" w14:textId="77777777" w:rsidR="00A679A6" w:rsidRPr="00A679A6" w:rsidRDefault="00A679A6" w:rsidP="00A679A6">
      <w:pPr>
        <w:spacing w:after="0"/>
      </w:pPr>
      <w:r w:rsidRPr="00A679A6">
        <w:t xml:space="preserve">            printf("Площа кола: %.2f\n", area);</w:t>
      </w:r>
    </w:p>
    <w:p w14:paraId="18E629A6" w14:textId="77777777" w:rsidR="00A679A6" w:rsidRPr="00A679A6" w:rsidRDefault="00A679A6" w:rsidP="00A679A6">
      <w:pPr>
        <w:spacing w:after="0"/>
      </w:pPr>
      <w:r w:rsidRPr="00A679A6">
        <w:t xml:space="preserve">            break;</w:t>
      </w:r>
    </w:p>
    <w:p w14:paraId="50D88033" w14:textId="77777777" w:rsidR="00A679A6" w:rsidRPr="00A679A6" w:rsidRDefault="00A679A6" w:rsidP="00A679A6">
      <w:pPr>
        <w:spacing w:after="0"/>
      </w:pPr>
      <w:r w:rsidRPr="00A679A6">
        <w:t xml:space="preserve">        }</w:t>
      </w:r>
    </w:p>
    <w:p w14:paraId="1CBAF587" w14:textId="77777777" w:rsidR="00A679A6" w:rsidRPr="00A679A6" w:rsidRDefault="00A679A6" w:rsidP="00A679A6">
      <w:pPr>
        <w:spacing w:after="0"/>
      </w:pPr>
      <w:r w:rsidRPr="00A679A6">
        <w:t xml:space="preserve">        case 3: {</w:t>
      </w:r>
    </w:p>
    <w:p w14:paraId="4B69FD15" w14:textId="77777777" w:rsidR="00A679A6" w:rsidRPr="00A679A6" w:rsidRDefault="00A679A6" w:rsidP="00A679A6">
      <w:pPr>
        <w:spacing w:after="0"/>
      </w:pPr>
      <w:r w:rsidRPr="00A679A6">
        <w:t xml:space="preserve">            int totalSeconds;</w:t>
      </w:r>
    </w:p>
    <w:p w14:paraId="3C1EDB95" w14:textId="77777777" w:rsidR="00A679A6" w:rsidRPr="00A679A6" w:rsidRDefault="00A679A6" w:rsidP="00A679A6">
      <w:pPr>
        <w:spacing w:after="0"/>
      </w:pPr>
      <w:r w:rsidRPr="00A679A6">
        <w:t xml:space="preserve">            printf("Введіть кількість секунд: ");</w:t>
      </w:r>
    </w:p>
    <w:p w14:paraId="06DAAB83" w14:textId="77777777" w:rsidR="00A679A6" w:rsidRPr="00A679A6" w:rsidRDefault="00A679A6" w:rsidP="00A679A6">
      <w:pPr>
        <w:spacing w:after="0"/>
      </w:pPr>
      <w:r w:rsidRPr="00A679A6">
        <w:t xml:space="preserve">            scanf("%d", &amp;totalSeconds);</w:t>
      </w:r>
    </w:p>
    <w:p w14:paraId="0DF285E7" w14:textId="77777777" w:rsidR="00A679A6" w:rsidRPr="00A679A6" w:rsidRDefault="00A679A6" w:rsidP="00A679A6">
      <w:pPr>
        <w:spacing w:after="0"/>
      </w:pPr>
      <w:r w:rsidRPr="00A679A6">
        <w:t xml:space="preserve">            int hours = totalSeconds / 3600;</w:t>
      </w:r>
    </w:p>
    <w:p w14:paraId="2C07A312" w14:textId="77777777" w:rsidR="00A679A6" w:rsidRPr="00A679A6" w:rsidRDefault="00A679A6" w:rsidP="00A679A6">
      <w:pPr>
        <w:spacing w:after="0"/>
      </w:pPr>
      <w:r w:rsidRPr="00A679A6">
        <w:t xml:space="preserve">            int minutes = (totalSeconds % 3600) / 60;</w:t>
      </w:r>
    </w:p>
    <w:p w14:paraId="3C07AD33" w14:textId="77777777" w:rsidR="00A679A6" w:rsidRPr="00A679A6" w:rsidRDefault="00A679A6" w:rsidP="00A679A6">
      <w:pPr>
        <w:spacing w:after="0"/>
      </w:pPr>
      <w:r w:rsidRPr="00A679A6">
        <w:t xml:space="preserve">            int seconds = totalSeconds % 60;</w:t>
      </w:r>
    </w:p>
    <w:p w14:paraId="0D8C5832" w14:textId="77777777" w:rsidR="00A679A6" w:rsidRPr="00A679A6" w:rsidRDefault="00A679A6" w:rsidP="00A679A6">
      <w:pPr>
        <w:spacing w:after="0"/>
      </w:pPr>
      <w:r w:rsidRPr="00A679A6">
        <w:t xml:space="preserve">            printf("Години: %d, Хвилини: %d, Секунди: %d\n", hours, minutes, seconds);</w:t>
      </w:r>
    </w:p>
    <w:p w14:paraId="5C202165" w14:textId="77777777" w:rsidR="00A679A6" w:rsidRPr="00A679A6" w:rsidRDefault="00A679A6" w:rsidP="00A679A6">
      <w:pPr>
        <w:spacing w:after="0"/>
      </w:pPr>
      <w:r w:rsidRPr="00A679A6">
        <w:t xml:space="preserve">            break;</w:t>
      </w:r>
    </w:p>
    <w:p w14:paraId="57AE187A" w14:textId="77777777" w:rsidR="00A679A6" w:rsidRPr="00A679A6" w:rsidRDefault="00A679A6" w:rsidP="00A679A6">
      <w:pPr>
        <w:spacing w:after="0"/>
      </w:pPr>
      <w:r w:rsidRPr="00A679A6">
        <w:t xml:space="preserve">        }</w:t>
      </w:r>
    </w:p>
    <w:p w14:paraId="4CEDD2AB" w14:textId="77777777" w:rsidR="00A679A6" w:rsidRPr="00A679A6" w:rsidRDefault="00A679A6" w:rsidP="00A679A6">
      <w:pPr>
        <w:spacing w:after="0"/>
      </w:pPr>
      <w:r w:rsidRPr="00A679A6">
        <w:t xml:space="preserve">        case 4: {</w:t>
      </w:r>
    </w:p>
    <w:p w14:paraId="5AB7B57F" w14:textId="77777777" w:rsidR="00A679A6" w:rsidRPr="00A679A6" w:rsidRDefault="00A679A6" w:rsidP="00A679A6">
      <w:pPr>
        <w:spacing w:after="0"/>
      </w:pPr>
      <w:r w:rsidRPr="00A679A6">
        <w:t xml:space="preserve">            int number;</w:t>
      </w:r>
    </w:p>
    <w:p w14:paraId="54BABEFF" w14:textId="77777777" w:rsidR="00A679A6" w:rsidRPr="00A679A6" w:rsidRDefault="00A679A6" w:rsidP="00A679A6">
      <w:pPr>
        <w:spacing w:after="0"/>
      </w:pPr>
      <w:r w:rsidRPr="00A679A6">
        <w:t xml:space="preserve">            printf("Введіть ціле число: ");</w:t>
      </w:r>
    </w:p>
    <w:p w14:paraId="1B3E3220" w14:textId="77777777" w:rsidR="00A679A6" w:rsidRPr="00A679A6" w:rsidRDefault="00A679A6" w:rsidP="00A679A6">
      <w:pPr>
        <w:spacing w:after="0"/>
      </w:pPr>
      <w:r w:rsidRPr="00A679A6">
        <w:t xml:space="preserve">            scanf("%d", &amp;number);</w:t>
      </w:r>
    </w:p>
    <w:p w14:paraId="3C15C845" w14:textId="77777777" w:rsidR="00A679A6" w:rsidRPr="00A679A6" w:rsidRDefault="00A679A6" w:rsidP="00A679A6">
      <w:pPr>
        <w:spacing w:after="0"/>
      </w:pPr>
      <w:r w:rsidRPr="00A679A6">
        <w:t xml:space="preserve">            if (number % 2 == 0)</w:t>
      </w:r>
    </w:p>
    <w:p w14:paraId="2AB0E652" w14:textId="77777777" w:rsidR="00A679A6" w:rsidRPr="00A679A6" w:rsidRDefault="00A679A6" w:rsidP="00A679A6">
      <w:pPr>
        <w:spacing w:after="0"/>
      </w:pPr>
      <w:r w:rsidRPr="00A679A6">
        <w:t xml:space="preserve">                printf("Число парне.\n");</w:t>
      </w:r>
    </w:p>
    <w:p w14:paraId="5F8096CD" w14:textId="77777777" w:rsidR="00A679A6" w:rsidRPr="00A679A6" w:rsidRDefault="00A679A6" w:rsidP="00A679A6">
      <w:pPr>
        <w:spacing w:after="0"/>
      </w:pPr>
      <w:r w:rsidRPr="00A679A6">
        <w:t xml:space="preserve">            else</w:t>
      </w:r>
    </w:p>
    <w:p w14:paraId="63262D75" w14:textId="77777777" w:rsidR="00A679A6" w:rsidRPr="00A679A6" w:rsidRDefault="00A679A6" w:rsidP="00A679A6">
      <w:pPr>
        <w:spacing w:after="0"/>
      </w:pPr>
      <w:r w:rsidRPr="00A679A6">
        <w:t xml:space="preserve">                printf("Число непарне.\n");</w:t>
      </w:r>
    </w:p>
    <w:p w14:paraId="4AAACC6D" w14:textId="77777777" w:rsidR="00A679A6" w:rsidRPr="00A679A6" w:rsidRDefault="00A679A6" w:rsidP="00A679A6">
      <w:pPr>
        <w:spacing w:after="0"/>
      </w:pPr>
      <w:r w:rsidRPr="00A679A6">
        <w:t xml:space="preserve">            break;</w:t>
      </w:r>
    </w:p>
    <w:p w14:paraId="15715328" w14:textId="77777777" w:rsidR="00A679A6" w:rsidRPr="00A679A6" w:rsidRDefault="00A679A6" w:rsidP="00A679A6">
      <w:pPr>
        <w:spacing w:after="0"/>
      </w:pPr>
      <w:r w:rsidRPr="00A679A6">
        <w:t xml:space="preserve">        }</w:t>
      </w:r>
    </w:p>
    <w:p w14:paraId="378FEC0A" w14:textId="77777777" w:rsidR="00A679A6" w:rsidRPr="00A679A6" w:rsidRDefault="00A679A6" w:rsidP="00A679A6">
      <w:pPr>
        <w:spacing w:after="0"/>
      </w:pPr>
      <w:r w:rsidRPr="00A679A6">
        <w:t xml:space="preserve">        case 5: {</w:t>
      </w:r>
    </w:p>
    <w:p w14:paraId="275F128D" w14:textId="77777777" w:rsidR="00A679A6" w:rsidRPr="00A679A6" w:rsidRDefault="00A679A6" w:rsidP="00A679A6">
      <w:pPr>
        <w:spacing w:after="0"/>
      </w:pPr>
      <w:r w:rsidRPr="00A679A6">
        <w:t xml:space="preserve">            char ch;</w:t>
      </w:r>
    </w:p>
    <w:p w14:paraId="055779AD" w14:textId="77777777" w:rsidR="00A679A6" w:rsidRPr="00A679A6" w:rsidRDefault="00A679A6" w:rsidP="00A679A6">
      <w:pPr>
        <w:spacing w:after="0"/>
      </w:pPr>
      <w:r w:rsidRPr="00A679A6">
        <w:t xml:space="preserve">            printf("Введіть малу англійську літеру: ");</w:t>
      </w:r>
    </w:p>
    <w:p w14:paraId="07E39C25" w14:textId="77777777" w:rsidR="00A679A6" w:rsidRPr="00A679A6" w:rsidRDefault="00A679A6" w:rsidP="00A679A6">
      <w:pPr>
        <w:spacing w:after="0"/>
      </w:pPr>
      <w:r w:rsidRPr="00A679A6">
        <w:t xml:space="preserve">            scanf(" %c", &amp;ch);</w:t>
      </w:r>
    </w:p>
    <w:p w14:paraId="41E9F70E" w14:textId="77777777" w:rsidR="00A679A6" w:rsidRPr="00A679A6" w:rsidRDefault="00A679A6" w:rsidP="00A679A6">
      <w:pPr>
        <w:spacing w:after="0"/>
      </w:pPr>
      <w:r w:rsidRPr="00A679A6">
        <w:t xml:space="preserve">            if (ch &gt;= 'a' &amp;&amp; ch &lt;= 'z')</w:t>
      </w:r>
    </w:p>
    <w:p w14:paraId="47B7B618" w14:textId="77777777" w:rsidR="00A679A6" w:rsidRPr="00A679A6" w:rsidRDefault="00A679A6" w:rsidP="00A679A6">
      <w:pPr>
        <w:spacing w:after="0"/>
      </w:pPr>
      <w:r w:rsidRPr="00A679A6">
        <w:t xml:space="preserve">                printf("Велика літера: %c\n", ch - 32);</w:t>
      </w:r>
    </w:p>
    <w:p w14:paraId="6DD180AC" w14:textId="77777777" w:rsidR="00A679A6" w:rsidRPr="00A679A6" w:rsidRDefault="00A679A6" w:rsidP="00A679A6">
      <w:pPr>
        <w:spacing w:after="0"/>
      </w:pPr>
      <w:r w:rsidRPr="00A679A6">
        <w:t xml:space="preserve">            else</w:t>
      </w:r>
    </w:p>
    <w:p w14:paraId="19422B0A" w14:textId="77777777" w:rsidR="00A679A6" w:rsidRPr="00A679A6" w:rsidRDefault="00A679A6" w:rsidP="00A679A6">
      <w:pPr>
        <w:spacing w:after="0"/>
      </w:pPr>
      <w:r w:rsidRPr="00A679A6">
        <w:t xml:space="preserve">                printf("Це не мала англійська літера.\n");</w:t>
      </w:r>
    </w:p>
    <w:p w14:paraId="1A79EF7C" w14:textId="77777777" w:rsidR="00A679A6" w:rsidRPr="00A679A6" w:rsidRDefault="00A679A6" w:rsidP="00A679A6">
      <w:pPr>
        <w:spacing w:after="0"/>
      </w:pPr>
      <w:r w:rsidRPr="00A679A6">
        <w:lastRenderedPageBreak/>
        <w:t xml:space="preserve">            break;</w:t>
      </w:r>
    </w:p>
    <w:p w14:paraId="52E51B26" w14:textId="77777777" w:rsidR="00A679A6" w:rsidRPr="00A679A6" w:rsidRDefault="00A679A6" w:rsidP="00A679A6">
      <w:pPr>
        <w:spacing w:after="0"/>
      </w:pPr>
      <w:r w:rsidRPr="00A679A6">
        <w:t xml:space="preserve">        }</w:t>
      </w:r>
    </w:p>
    <w:p w14:paraId="3A4F5600" w14:textId="77777777" w:rsidR="00A679A6" w:rsidRPr="00A679A6" w:rsidRDefault="00A679A6" w:rsidP="00A679A6">
      <w:pPr>
        <w:spacing w:after="0"/>
      </w:pPr>
      <w:r w:rsidRPr="00A679A6">
        <w:t xml:space="preserve">        case 6: {                       // творче завдання 1 і 2</w:t>
      </w:r>
    </w:p>
    <w:p w14:paraId="10A305A2" w14:textId="77777777" w:rsidR="00A679A6" w:rsidRPr="00A679A6" w:rsidRDefault="00A679A6" w:rsidP="00A679A6">
      <w:pPr>
        <w:spacing w:after="0"/>
      </w:pPr>
      <w:r w:rsidRPr="00A679A6">
        <w:t xml:space="preserve">            int num;</w:t>
      </w:r>
    </w:p>
    <w:p w14:paraId="591BE434" w14:textId="77777777" w:rsidR="00A679A6" w:rsidRPr="00A679A6" w:rsidRDefault="00A679A6" w:rsidP="00A679A6">
      <w:pPr>
        <w:spacing w:after="0"/>
      </w:pPr>
      <w:r w:rsidRPr="00A679A6">
        <w:t xml:space="preserve">            char ch;</w:t>
      </w:r>
    </w:p>
    <w:p w14:paraId="1E0E7C41" w14:textId="77777777" w:rsidR="00A679A6" w:rsidRPr="00A679A6" w:rsidRDefault="00A679A6" w:rsidP="00A679A6">
      <w:pPr>
        <w:spacing w:after="0"/>
      </w:pPr>
    </w:p>
    <w:p w14:paraId="2CC18987" w14:textId="77777777" w:rsidR="00A679A6" w:rsidRPr="00A679A6" w:rsidRDefault="00A679A6" w:rsidP="00A679A6">
      <w:pPr>
        <w:spacing w:after="0"/>
      </w:pPr>
      <w:r w:rsidRPr="00A679A6">
        <w:t xml:space="preserve">            printf("Введіть число: ");</w:t>
      </w:r>
    </w:p>
    <w:p w14:paraId="17C5D790" w14:textId="77777777" w:rsidR="00A679A6" w:rsidRPr="00A679A6" w:rsidRDefault="00A679A6" w:rsidP="00A679A6">
      <w:pPr>
        <w:spacing w:after="0"/>
      </w:pPr>
      <w:r w:rsidRPr="00A679A6">
        <w:t xml:space="preserve">            scanf("%d", &amp;num);                          </w:t>
      </w:r>
    </w:p>
    <w:p w14:paraId="1BEB68C9" w14:textId="77777777" w:rsidR="00A679A6" w:rsidRPr="00A679A6" w:rsidRDefault="00A679A6" w:rsidP="00A679A6">
      <w:pPr>
        <w:spacing w:after="0"/>
      </w:pPr>
      <w:r w:rsidRPr="00A679A6">
        <w:t xml:space="preserve">            printf("Введіть символ: ");</w:t>
      </w:r>
    </w:p>
    <w:p w14:paraId="311FA6B6" w14:textId="77777777" w:rsidR="00A679A6" w:rsidRPr="00A679A6" w:rsidRDefault="00A679A6" w:rsidP="00A679A6">
      <w:pPr>
        <w:spacing w:after="0"/>
      </w:pPr>
      <w:r w:rsidRPr="00A679A6">
        <w:t xml:space="preserve">            scanf("%c", &amp;ch);                       // тут виникне помимлка вводу</w:t>
      </w:r>
    </w:p>
    <w:p w14:paraId="264B56BB" w14:textId="77777777" w:rsidR="00A679A6" w:rsidRPr="00A679A6" w:rsidRDefault="00A679A6" w:rsidP="00A679A6">
      <w:pPr>
        <w:spacing w:after="0"/>
      </w:pPr>
    </w:p>
    <w:p w14:paraId="334B09C5" w14:textId="77777777" w:rsidR="00A679A6" w:rsidRPr="00A679A6" w:rsidRDefault="00A679A6" w:rsidP="00A679A6">
      <w:pPr>
        <w:spacing w:after="0"/>
      </w:pPr>
      <w:r w:rsidRPr="00A679A6">
        <w:t xml:space="preserve">            printf("Ви ввели символ: '%c'\n", ch);</w:t>
      </w:r>
    </w:p>
    <w:p w14:paraId="60C28921" w14:textId="77777777" w:rsidR="00A679A6" w:rsidRPr="00A679A6" w:rsidRDefault="00A679A6" w:rsidP="00A679A6">
      <w:pPr>
        <w:spacing w:after="0"/>
      </w:pPr>
    </w:p>
    <w:p w14:paraId="2213AA88" w14:textId="77777777" w:rsidR="00A679A6" w:rsidRPr="00A679A6" w:rsidRDefault="00A679A6" w:rsidP="00A679A6">
      <w:pPr>
        <w:spacing w:after="0"/>
      </w:pPr>
      <w:r w:rsidRPr="00A679A6">
        <w:t xml:space="preserve">            printf("Введіть число: ");</w:t>
      </w:r>
    </w:p>
    <w:p w14:paraId="6781DA54" w14:textId="77777777" w:rsidR="00A679A6" w:rsidRPr="00A679A6" w:rsidRDefault="00A679A6" w:rsidP="00A679A6">
      <w:pPr>
        <w:spacing w:after="0"/>
      </w:pPr>
      <w:r w:rsidRPr="00A679A6">
        <w:t xml:space="preserve">            scanf("%d", &amp;num);</w:t>
      </w:r>
    </w:p>
    <w:p w14:paraId="7BA1A7D2" w14:textId="77777777" w:rsidR="00A679A6" w:rsidRPr="00A679A6" w:rsidRDefault="00A679A6" w:rsidP="00A679A6">
      <w:pPr>
        <w:spacing w:after="0"/>
      </w:pPr>
      <w:r w:rsidRPr="00A679A6">
        <w:t xml:space="preserve">            printf("Введіть символ: ");</w:t>
      </w:r>
    </w:p>
    <w:p w14:paraId="03B0254B" w14:textId="77777777" w:rsidR="00A679A6" w:rsidRPr="00A679A6" w:rsidRDefault="00A679A6" w:rsidP="00A679A6">
      <w:pPr>
        <w:spacing w:after="0"/>
      </w:pPr>
      <w:r w:rsidRPr="00A679A6">
        <w:t xml:space="preserve">            scanf(" %c", &amp;ch);                      // а тут все працює правильно</w:t>
      </w:r>
    </w:p>
    <w:p w14:paraId="1793676B" w14:textId="77777777" w:rsidR="00A679A6" w:rsidRPr="00A679A6" w:rsidRDefault="00A679A6" w:rsidP="00A679A6">
      <w:pPr>
        <w:spacing w:after="0"/>
      </w:pPr>
    </w:p>
    <w:p w14:paraId="0CF33E0E" w14:textId="77777777" w:rsidR="00A679A6" w:rsidRPr="00A679A6" w:rsidRDefault="00A679A6" w:rsidP="00A679A6">
      <w:pPr>
        <w:spacing w:after="0"/>
      </w:pPr>
      <w:r w:rsidRPr="00A679A6">
        <w:t xml:space="preserve">            printf("Ви ввели символ: '%c'\n", ch);</w:t>
      </w:r>
    </w:p>
    <w:p w14:paraId="6AA04BD1" w14:textId="77777777" w:rsidR="00A679A6" w:rsidRPr="00A679A6" w:rsidRDefault="00A679A6" w:rsidP="00A679A6">
      <w:pPr>
        <w:spacing w:after="0"/>
      </w:pPr>
      <w:r w:rsidRPr="00A679A6">
        <w:t xml:space="preserve">        }</w:t>
      </w:r>
    </w:p>
    <w:p w14:paraId="22897BA0" w14:textId="77777777" w:rsidR="00A679A6" w:rsidRPr="00A679A6" w:rsidRDefault="00A679A6" w:rsidP="00A679A6">
      <w:pPr>
        <w:spacing w:after="0"/>
      </w:pPr>
      <w:r w:rsidRPr="00A679A6">
        <w:t xml:space="preserve">        case -1: {</w:t>
      </w:r>
    </w:p>
    <w:p w14:paraId="0F5875C8" w14:textId="77777777" w:rsidR="00A679A6" w:rsidRPr="00A679A6" w:rsidRDefault="00A679A6" w:rsidP="00A679A6">
      <w:pPr>
        <w:spacing w:after="0"/>
      </w:pPr>
      <w:r w:rsidRPr="00A679A6">
        <w:t xml:space="preserve">            ShowMenu = !ShowMenu;</w:t>
      </w:r>
    </w:p>
    <w:p w14:paraId="4FAB262A" w14:textId="77777777" w:rsidR="00A679A6" w:rsidRPr="00A679A6" w:rsidRDefault="00A679A6" w:rsidP="00A679A6">
      <w:pPr>
        <w:spacing w:after="0"/>
      </w:pPr>
      <w:r w:rsidRPr="00A679A6">
        <w:t xml:space="preserve">            break;</w:t>
      </w:r>
    </w:p>
    <w:p w14:paraId="73E3EF0C" w14:textId="77777777" w:rsidR="00A679A6" w:rsidRPr="00A679A6" w:rsidRDefault="00A679A6" w:rsidP="00A679A6">
      <w:pPr>
        <w:spacing w:after="0"/>
      </w:pPr>
      <w:r w:rsidRPr="00A679A6">
        <w:t xml:space="preserve">        }</w:t>
      </w:r>
    </w:p>
    <w:p w14:paraId="0A569EBE" w14:textId="77777777" w:rsidR="00A679A6" w:rsidRPr="00A679A6" w:rsidRDefault="00A679A6" w:rsidP="00A679A6">
      <w:pPr>
        <w:spacing w:after="0"/>
      </w:pPr>
      <w:r w:rsidRPr="00A679A6">
        <w:t xml:space="preserve">        case 0:</w:t>
      </w:r>
    </w:p>
    <w:p w14:paraId="38148A68" w14:textId="77777777" w:rsidR="00A679A6" w:rsidRPr="00A679A6" w:rsidRDefault="00A679A6" w:rsidP="00A679A6">
      <w:pPr>
        <w:spacing w:after="0"/>
      </w:pPr>
      <w:r w:rsidRPr="00A679A6">
        <w:t xml:space="preserve">            return 0;</w:t>
      </w:r>
    </w:p>
    <w:p w14:paraId="070E9825" w14:textId="77777777" w:rsidR="00A679A6" w:rsidRPr="00A679A6" w:rsidRDefault="00A679A6" w:rsidP="00A679A6">
      <w:pPr>
        <w:spacing w:after="0"/>
      </w:pPr>
      <w:r w:rsidRPr="00A679A6">
        <w:t xml:space="preserve">        default:</w:t>
      </w:r>
    </w:p>
    <w:p w14:paraId="55EF672E" w14:textId="77777777" w:rsidR="00A679A6" w:rsidRPr="00A679A6" w:rsidRDefault="00A679A6" w:rsidP="00A679A6">
      <w:pPr>
        <w:spacing w:after="0"/>
      </w:pPr>
      <w:r w:rsidRPr="00A679A6">
        <w:t xml:space="preserve">            printf("Невірний вибір. Спробуйте ще раз.\n");</w:t>
      </w:r>
    </w:p>
    <w:p w14:paraId="5C564233" w14:textId="77777777" w:rsidR="00A679A6" w:rsidRPr="00A679A6" w:rsidRDefault="00A679A6" w:rsidP="00A679A6">
      <w:pPr>
        <w:spacing w:after="0"/>
      </w:pPr>
      <w:r w:rsidRPr="00A679A6">
        <w:t xml:space="preserve">        }</w:t>
      </w:r>
    </w:p>
    <w:p w14:paraId="74368D58" w14:textId="77777777" w:rsidR="00A679A6" w:rsidRPr="00A679A6" w:rsidRDefault="00A679A6" w:rsidP="00A679A6">
      <w:pPr>
        <w:spacing w:after="0"/>
      </w:pPr>
      <w:r w:rsidRPr="00A679A6">
        <w:t xml:space="preserve">    }</w:t>
      </w:r>
    </w:p>
    <w:p w14:paraId="6BD95B9B" w14:textId="77777777" w:rsidR="00A679A6" w:rsidRPr="00A679A6" w:rsidRDefault="00A679A6" w:rsidP="00A679A6">
      <w:pPr>
        <w:spacing w:after="0"/>
      </w:pPr>
      <w:r w:rsidRPr="00A679A6">
        <w:t>}</w:t>
      </w:r>
    </w:p>
    <w:p w14:paraId="3D32CDE7" w14:textId="77777777" w:rsidR="00A679A6" w:rsidRDefault="00A679A6"/>
    <w:p w14:paraId="72C51E76" w14:textId="2264E3F2" w:rsidR="00A679A6" w:rsidRPr="00574FB3" w:rsidRDefault="00574FB3">
      <w:pPr>
        <w:rPr>
          <w:lang w:val="en-US"/>
        </w:rPr>
      </w:pPr>
      <w:r w:rsidRPr="00574FB3">
        <w:rPr>
          <w:noProof/>
          <w:lang w:val="en-US"/>
        </w:rPr>
        <w:lastRenderedPageBreak/>
        <w:drawing>
          <wp:inline distT="0" distB="0" distL="0" distR="0" wp14:anchorId="13898D1D" wp14:editId="4067BF39">
            <wp:extent cx="6120765" cy="6026150"/>
            <wp:effectExtent l="0" t="0" r="0" b="0"/>
            <wp:docPr id="2814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98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20F6" w14:textId="77777777" w:rsidR="007F0B33" w:rsidRDefault="007F0B33"/>
    <w:p w14:paraId="40B51B99" w14:textId="77777777" w:rsidR="007F0B33" w:rsidRDefault="007F0B33"/>
    <w:p w14:paraId="17CC4BB1" w14:textId="4DBF588E" w:rsidR="00B82AAE" w:rsidRDefault="00CD0EDB">
      <w:r>
        <w:t>Творче завдання 1</w:t>
      </w:r>
    </w:p>
    <w:p w14:paraId="6D081269" w14:textId="12B3F391" w:rsidR="00CD0EDB" w:rsidRDefault="00CD0EDB">
      <w:r>
        <w:t>У чому різниця цих записів?</w:t>
      </w:r>
    </w:p>
    <w:p w14:paraId="04AA2943" w14:textId="6C9A34EC" w:rsidR="00CD0EDB" w:rsidRDefault="00CD0EDB">
      <w:r w:rsidRPr="00CD0EDB">
        <w:rPr>
          <w:noProof/>
        </w:rPr>
        <w:drawing>
          <wp:inline distT="0" distB="0" distL="0" distR="0" wp14:anchorId="5FC87360" wp14:editId="27FF1579">
            <wp:extent cx="2248214" cy="800212"/>
            <wp:effectExtent l="0" t="0" r="0" b="0"/>
            <wp:docPr id="1998855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552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90F710C" w14:textId="30DF6172" w:rsidR="00CD0EDB" w:rsidRDefault="00CD0EDB">
      <w:r>
        <w:t xml:space="preserve"> </w:t>
      </w:r>
      <w:r w:rsidRPr="00CD0EDB">
        <w:rPr>
          <w:noProof/>
        </w:rPr>
        <w:drawing>
          <wp:inline distT="0" distB="0" distL="0" distR="0" wp14:anchorId="1793760E" wp14:editId="0F24B0DC">
            <wp:extent cx="2143424" cy="771633"/>
            <wp:effectExtent l="0" t="0" r="0" b="9525"/>
            <wp:docPr id="32453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346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D8E4" w14:textId="77777777" w:rsidR="00CD0EDB" w:rsidRDefault="00CD0EDB"/>
    <w:p w14:paraId="63F8DF28" w14:textId="76ECEE75" w:rsidR="00CD0EDB" w:rsidRDefault="00CD0EDB">
      <w:r>
        <w:lastRenderedPageBreak/>
        <w:t>А) Другий спосіб працює швидше</w:t>
      </w:r>
    </w:p>
    <w:p w14:paraId="5A43620D" w14:textId="397C4EA3" w:rsidR="00CD0EDB" w:rsidRDefault="00CD0EDB">
      <w:r>
        <w:t>Б) Перший спосіб підвищує безпеку програми</w:t>
      </w:r>
    </w:p>
    <w:p w14:paraId="18BAC620" w14:textId="214B3E95" w:rsidR="00CD0EDB" w:rsidRDefault="00CD0EDB">
      <w:r>
        <w:t>С) Записи ідентичні</w:t>
      </w:r>
    </w:p>
    <w:p w14:paraId="21BD8B90" w14:textId="731A546F" w:rsidR="00CD0EDB" w:rsidRDefault="00CD0EDB">
      <w:r>
        <w:t xml:space="preserve">Д) У другому записі уникається помилка пропуску вводу </w:t>
      </w:r>
      <w:r>
        <w:tab/>
      </w:r>
      <w:r>
        <w:tab/>
        <w:t>– правильна відповідь</w:t>
      </w:r>
    </w:p>
    <w:p w14:paraId="2D78240D" w14:textId="77777777" w:rsidR="007F0B33" w:rsidRDefault="007F0B33"/>
    <w:p w14:paraId="62039962" w14:textId="1C03B322" w:rsidR="007F0B33" w:rsidRDefault="007F0B33">
      <w:r>
        <w:t xml:space="preserve">Творче завдання 2 </w:t>
      </w:r>
    </w:p>
    <w:p w14:paraId="601B0F6A" w14:textId="642FA282" w:rsidR="007F0B33" w:rsidRDefault="007F0B33">
      <w:r>
        <w:t xml:space="preserve">У цьому завданні я хочу розібрати цікавий момент у роботі функції </w:t>
      </w:r>
      <w:r>
        <w:rPr>
          <w:lang w:val="en-US"/>
        </w:rPr>
        <w:t>scanf</w:t>
      </w:r>
      <w:r>
        <w:t xml:space="preserve">. Він полягає у тому, що іноді після попереднього вводу у файлі </w:t>
      </w:r>
      <w:r>
        <w:rPr>
          <w:lang w:val="en-US"/>
        </w:rPr>
        <w:t>stdin</w:t>
      </w:r>
      <w:r w:rsidRPr="007F0B33">
        <w:t xml:space="preserve"> </w:t>
      </w:r>
      <w:r>
        <w:t xml:space="preserve">залишається зайвий символ, на приклад переходу на новий рядок. У такому разі, якщо викликати наступний </w:t>
      </w:r>
      <w:r>
        <w:rPr>
          <w:lang w:val="en-US"/>
        </w:rPr>
        <w:t>scanf</w:t>
      </w:r>
      <w:r w:rsidRPr="007F0B33">
        <w:rPr>
          <w:lang w:val="ru-RU"/>
        </w:rPr>
        <w:t xml:space="preserve"> </w:t>
      </w:r>
      <w:r>
        <w:rPr>
          <w:lang w:val="ru-RU"/>
        </w:rPr>
        <w:t>для зчитування символу</w:t>
      </w:r>
      <w:r>
        <w:t xml:space="preserve">, то ввід пропуститься. Для уникнення цього достатньо додати пробіл перед </w:t>
      </w:r>
      <w:r w:rsidRPr="007F0B33">
        <w:rPr>
          <w:lang w:val="ru-RU"/>
        </w:rPr>
        <w:t>%</w:t>
      </w:r>
      <w:r>
        <w:rPr>
          <w:lang w:val="en-US"/>
        </w:rPr>
        <w:t>c</w:t>
      </w:r>
      <w:r w:rsidRPr="007F0B33">
        <w:rPr>
          <w:lang w:val="ru-RU"/>
        </w:rPr>
        <w:t xml:space="preserve"> </w:t>
      </w:r>
      <w:r>
        <w:t xml:space="preserve">у </w:t>
      </w:r>
      <w:r>
        <w:rPr>
          <w:lang w:val="en-US"/>
        </w:rPr>
        <w:t>scanf</w:t>
      </w:r>
      <w:r>
        <w:t xml:space="preserve">. </w:t>
      </w:r>
    </w:p>
    <w:p w14:paraId="78E75D3E" w14:textId="3EC819AA" w:rsidR="007F0B33" w:rsidRDefault="007F0B33">
      <w:pPr>
        <w:rPr>
          <w:lang w:val="en-US"/>
        </w:rPr>
      </w:pPr>
      <w:r w:rsidRPr="007F0B33">
        <w:rPr>
          <w:noProof/>
        </w:rPr>
        <w:drawing>
          <wp:inline distT="0" distB="0" distL="0" distR="0" wp14:anchorId="1D8D7543" wp14:editId="56D85166">
            <wp:extent cx="2829320" cy="1124107"/>
            <wp:effectExtent l="0" t="0" r="9525" b="0"/>
            <wp:docPr id="45147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718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558A" w14:textId="77777777" w:rsidR="00440317" w:rsidRDefault="00440317">
      <w:pPr>
        <w:rPr>
          <w:lang w:val="en-US"/>
        </w:rPr>
      </w:pPr>
    </w:p>
    <w:p w14:paraId="6A2233A4" w14:textId="557C2C9B" w:rsidR="00440317" w:rsidRDefault="00440317">
      <w:r>
        <w:t>Код, який демонструє помилку:</w:t>
      </w:r>
    </w:p>
    <w:p w14:paraId="097382D2" w14:textId="77777777" w:rsidR="00440317" w:rsidRPr="00A679A6" w:rsidRDefault="00440317" w:rsidP="00440317">
      <w:pPr>
        <w:spacing w:after="0"/>
      </w:pPr>
      <w:r w:rsidRPr="00A679A6">
        <w:t xml:space="preserve">            int num;</w:t>
      </w:r>
    </w:p>
    <w:p w14:paraId="2F6E5B47" w14:textId="77777777" w:rsidR="00440317" w:rsidRPr="00A679A6" w:rsidRDefault="00440317" w:rsidP="00440317">
      <w:pPr>
        <w:spacing w:after="0"/>
      </w:pPr>
      <w:r w:rsidRPr="00A679A6">
        <w:t xml:space="preserve">            char ch;</w:t>
      </w:r>
    </w:p>
    <w:p w14:paraId="37B073FB" w14:textId="77777777" w:rsidR="00440317" w:rsidRPr="00A679A6" w:rsidRDefault="00440317" w:rsidP="00440317">
      <w:pPr>
        <w:spacing w:after="0"/>
      </w:pPr>
    </w:p>
    <w:p w14:paraId="075E3F13" w14:textId="77777777" w:rsidR="00440317" w:rsidRPr="00A679A6" w:rsidRDefault="00440317" w:rsidP="00440317">
      <w:pPr>
        <w:spacing w:after="0"/>
      </w:pPr>
      <w:r w:rsidRPr="00A679A6">
        <w:t xml:space="preserve">            printf("Введіть число: ");</w:t>
      </w:r>
    </w:p>
    <w:p w14:paraId="45A67C0A" w14:textId="77777777" w:rsidR="00440317" w:rsidRPr="00A679A6" w:rsidRDefault="00440317" w:rsidP="00440317">
      <w:pPr>
        <w:spacing w:after="0"/>
      </w:pPr>
      <w:r w:rsidRPr="00A679A6">
        <w:t xml:space="preserve">            scanf("%d", &amp;num);                          </w:t>
      </w:r>
    </w:p>
    <w:p w14:paraId="1EF1780E" w14:textId="77777777" w:rsidR="00440317" w:rsidRPr="00A679A6" w:rsidRDefault="00440317" w:rsidP="00440317">
      <w:pPr>
        <w:spacing w:after="0"/>
      </w:pPr>
      <w:r w:rsidRPr="00A679A6">
        <w:t xml:space="preserve">            printf("Введіть символ: ");</w:t>
      </w:r>
    </w:p>
    <w:p w14:paraId="3097848F" w14:textId="77777777" w:rsidR="00440317" w:rsidRPr="00A679A6" w:rsidRDefault="00440317" w:rsidP="00440317">
      <w:pPr>
        <w:spacing w:after="0"/>
      </w:pPr>
      <w:r w:rsidRPr="00A679A6">
        <w:t xml:space="preserve">            scanf("%c", &amp;ch);                       // тут виникне помимлка вводу</w:t>
      </w:r>
    </w:p>
    <w:p w14:paraId="3FC522C3" w14:textId="77777777" w:rsidR="00440317" w:rsidRPr="00A679A6" w:rsidRDefault="00440317" w:rsidP="00440317">
      <w:pPr>
        <w:spacing w:after="0"/>
      </w:pPr>
    </w:p>
    <w:p w14:paraId="08D37141" w14:textId="77777777" w:rsidR="00440317" w:rsidRPr="00A679A6" w:rsidRDefault="00440317" w:rsidP="00440317">
      <w:pPr>
        <w:spacing w:after="0"/>
      </w:pPr>
      <w:r w:rsidRPr="00A679A6">
        <w:t xml:space="preserve">            printf("Ви ввели символ: '%c'\n", ch);</w:t>
      </w:r>
    </w:p>
    <w:p w14:paraId="32AC78FF" w14:textId="77777777" w:rsidR="00440317" w:rsidRPr="00A679A6" w:rsidRDefault="00440317" w:rsidP="00440317">
      <w:pPr>
        <w:spacing w:after="0"/>
      </w:pPr>
    </w:p>
    <w:p w14:paraId="1DAA92D3" w14:textId="77777777" w:rsidR="00440317" w:rsidRPr="00A679A6" w:rsidRDefault="00440317" w:rsidP="00440317">
      <w:pPr>
        <w:spacing w:after="0"/>
      </w:pPr>
      <w:r w:rsidRPr="00A679A6">
        <w:t xml:space="preserve">            printf("Введіть число: ");</w:t>
      </w:r>
    </w:p>
    <w:p w14:paraId="33CF675E" w14:textId="77777777" w:rsidR="00440317" w:rsidRPr="00A679A6" w:rsidRDefault="00440317" w:rsidP="00440317">
      <w:pPr>
        <w:spacing w:after="0"/>
      </w:pPr>
      <w:r w:rsidRPr="00A679A6">
        <w:t xml:space="preserve">            scanf("%d", &amp;num);</w:t>
      </w:r>
    </w:p>
    <w:p w14:paraId="36BD5C43" w14:textId="77777777" w:rsidR="00440317" w:rsidRPr="00A679A6" w:rsidRDefault="00440317" w:rsidP="00440317">
      <w:pPr>
        <w:spacing w:after="0"/>
      </w:pPr>
      <w:r w:rsidRPr="00A679A6">
        <w:t xml:space="preserve">            printf("Введіть символ: ");</w:t>
      </w:r>
    </w:p>
    <w:p w14:paraId="19894B63" w14:textId="77777777" w:rsidR="00440317" w:rsidRPr="00A679A6" w:rsidRDefault="00440317" w:rsidP="00440317">
      <w:pPr>
        <w:spacing w:after="0"/>
      </w:pPr>
      <w:r w:rsidRPr="00A679A6">
        <w:t xml:space="preserve">            scanf(" %c", &amp;ch);                      // а тут все працює правильно</w:t>
      </w:r>
    </w:p>
    <w:p w14:paraId="431DCEA9" w14:textId="77777777" w:rsidR="00440317" w:rsidRPr="00A679A6" w:rsidRDefault="00440317" w:rsidP="00440317">
      <w:pPr>
        <w:spacing w:after="0"/>
      </w:pPr>
    </w:p>
    <w:p w14:paraId="698DFDFD" w14:textId="77777777" w:rsidR="00440317" w:rsidRPr="00A679A6" w:rsidRDefault="00440317" w:rsidP="00440317">
      <w:pPr>
        <w:spacing w:after="0"/>
      </w:pPr>
      <w:r w:rsidRPr="00A679A6">
        <w:t xml:space="preserve">            printf("Ви ввели символ: '%c'\n", ch);</w:t>
      </w:r>
    </w:p>
    <w:p w14:paraId="749B6B62" w14:textId="2B9BE982" w:rsidR="00440317" w:rsidRDefault="00440317" w:rsidP="00440317">
      <w:pPr>
        <w:spacing w:after="0"/>
      </w:pPr>
    </w:p>
    <w:p w14:paraId="2FA08569" w14:textId="084CB546" w:rsidR="00D901EC" w:rsidRPr="00D901EC" w:rsidRDefault="00D901EC" w:rsidP="00440317">
      <w:pPr>
        <w:spacing w:after="0"/>
        <w:rPr>
          <w:lang w:val="en-US"/>
        </w:rPr>
      </w:pPr>
      <w:r>
        <w:rPr>
          <w:lang w:val="en-US"/>
        </w:rPr>
        <w:t>github:</w:t>
      </w:r>
      <w:r w:rsidR="008D70C6">
        <w:rPr>
          <w:lang w:val="en-US"/>
        </w:rPr>
        <w:t xml:space="preserve"> </w:t>
      </w:r>
      <w:r w:rsidR="008D70C6" w:rsidRPr="008D70C6">
        <w:rPr>
          <w:lang w:val="en-US"/>
        </w:rPr>
        <w:t>https://github.com/SolDima/labSP</w:t>
      </w:r>
    </w:p>
    <w:p w14:paraId="2B052D89" w14:textId="77777777" w:rsidR="00CD0EDB" w:rsidRDefault="00CD0EDB"/>
    <w:p w14:paraId="66CEEBF5" w14:textId="77777777" w:rsidR="00CD0EDB" w:rsidRDefault="00CD0EDB"/>
    <w:sectPr w:rsidR="00CD0E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37"/>
    <w:rsid w:val="0004742C"/>
    <w:rsid w:val="00072191"/>
    <w:rsid w:val="000E44FC"/>
    <w:rsid w:val="00152366"/>
    <w:rsid w:val="002A5653"/>
    <w:rsid w:val="00440317"/>
    <w:rsid w:val="00574FB3"/>
    <w:rsid w:val="007F0B33"/>
    <w:rsid w:val="00804637"/>
    <w:rsid w:val="008D70C6"/>
    <w:rsid w:val="0093597E"/>
    <w:rsid w:val="00A679A6"/>
    <w:rsid w:val="00B82AAE"/>
    <w:rsid w:val="00BE1263"/>
    <w:rsid w:val="00CD0EDB"/>
    <w:rsid w:val="00D901EC"/>
    <w:rsid w:val="00E45554"/>
    <w:rsid w:val="00F1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3E14"/>
  <w15:chartTrackingRefBased/>
  <w15:docId w15:val="{0D6E5E37-A444-49A1-9163-B4191EF0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6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6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6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6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6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6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6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6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6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6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6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6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6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6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6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6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6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6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6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6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6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6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6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46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6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6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6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63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F5A4-A29B-4731-9733-027134C7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136</Words>
  <Characters>1789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2</cp:revision>
  <dcterms:created xsi:type="dcterms:W3CDTF">2025-04-10T12:27:00Z</dcterms:created>
  <dcterms:modified xsi:type="dcterms:W3CDTF">2025-04-11T13:58:00Z</dcterms:modified>
</cp:coreProperties>
</file>